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351"/>
        <w:gridCol w:w="6237"/>
        <w:gridCol w:w="994"/>
        <w:gridCol w:w="607"/>
        <w:gridCol w:w="740"/>
      </w:tblGrid>
      <w:tr w:rsidR="000B4887" w:rsidRPr="000B4887" w14:paraId="5FBD1241" w14:textId="77777777" w:rsidTr="0090159F">
        <w:trPr>
          <w:trHeight w:val="555"/>
        </w:trPr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16002" w14:textId="77777777" w:rsidR="000B4887" w:rsidRPr="000B4887" w:rsidRDefault="000B4887" w:rsidP="006B16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Prim Ödemelerine İlişkin Ön Mali Kontrol Listesi</w:t>
            </w:r>
          </w:p>
        </w:tc>
      </w:tr>
      <w:tr w:rsidR="0090159F" w:rsidRPr="000B4887" w14:paraId="4DDDE1B4" w14:textId="77777777" w:rsidTr="0090159F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A55A" w14:textId="77777777" w:rsidR="0090159F" w:rsidRPr="00796D15" w:rsidRDefault="0090159F" w:rsidP="000B48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5AC" w14:textId="59F980D7" w:rsidR="0090159F" w:rsidRPr="00796D15" w:rsidRDefault="0090159F" w:rsidP="000B4887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0159F" w:rsidRPr="000B4887" w14:paraId="5828E4A7" w14:textId="77777777" w:rsidTr="0090159F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FC6A7" w14:textId="77777777" w:rsidR="0090159F" w:rsidRPr="000B4887" w:rsidRDefault="0090159F" w:rsidP="00796D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502F" w14:textId="3DF8CDE6" w:rsidR="0090159F" w:rsidRPr="000B4887" w:rsidRDefault="0090159F" w:rsidP="00796D1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0B4887" w:rsidRPr="000B4887" w14:paraId="6FCC31A7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C2BF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D854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D82C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D8A9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2F1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0B4887" w:rsidRPr="000B4887" w14:paraId="3DD7EA72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C62A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DB5A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D7F8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41D9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0C4E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68334555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F6A6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2F9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BE09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488C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2DE34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3EDE3963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C2EC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091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3AA7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FBCD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A6DC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22190F9D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6148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EA97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ili Hizmet Zammı Prim ödemesi var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57D4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49F7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736D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64508FFC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CCFB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5C95F2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ili Hizmet Zammı Bildirimi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39CF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8C52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02A0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39FDD5F9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AAEA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989DA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ili Hizmet Zammı Bordrosu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6EE7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6452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4D72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485160E8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76D7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F796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li Personel için Tahakkuk Fişi ve Sigortalı Hizmet List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1B65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CCBC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F002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33EB31ED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787F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A6A3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aj Prim ödemesi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707D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4ADF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1039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6162A482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150E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FB0A0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hakkuk Fişi ve Sigortalı Hizmet Listesi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AB3E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1715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44E4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32D1814A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0C95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45858B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eklendi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2866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911E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115A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B4887" w:rsidRPr="000B4887" w14:paraId="72E98BDC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B453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FB8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6F31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937A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7FB7" w14:textId="77777777" w:rsidR="000B4887" w:rsidRPr="000B4887" w:rsidRDefault="000B4887" w:rsidP="000B48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0B48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0B4887" w:rsidRPr="000B4887" w14:paraId="44C9CFD4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64D8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7EE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A78D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87A4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79FD" w14:textId="77777777" w:rsidR="000B4887" w:rsidRPr="000B4887" w:rsidRDefault="000B4887" w:rsidP="000B48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0B48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0B4887" w:rsidRPr="000B4887" w14:paraId="22BF857A" w14:textId="77777777" w:rsidTr="0090159F">
        <w:trPr>
          <w:trHeight w:val="40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C7AB" w14:textId="77777777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1D3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BFB1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D14D" w14:textId="77777777" w:rsidR="000B4887" w:rsidRPr="000B4887" w:rsidRDefault="000B4887" w:rsidP="000B4887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554F" w14:textId="77777777" w:rsidR="000B4887" w:rsidRPr="000B4887" w:rsidRDefault="000B4887" w:rsidP="000B4887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0B4887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0B4887" w:rsidRPr="000B4887" w14:paraId="075E72A7" w14:textId="77777777" w:rsidTr="0090159F">
        <w:trPr>
          <w:trHeight w:val="99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1A1" w14:textId="652508C7" w:rsidR="000B4887" w:rsidRPr="000B4887" w:rsidRDefault="00796D15" w:rsidP="00796D1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A1CD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1BD3" w14:textId="5E94CB7A" w:rsidR="000B4887" w:rsidRPr="000B4887" w:rsidRDefault="000B4887" w:rsidP="000B4887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96D1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0B488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E2BE39C" w:rsidR="00277677" w:rsidRPr="00763B26" w:rsidRDefault="00763B26" w:rsidP="00763B26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763B26">
      <w:rPr>
        <w:rFonts w:ascii="Times New Roman" w:hAnsi="Times New Roman"/>
      </w:rPr>
      <w:t>SGB-LS-0063</w:t>
    </w:r>
    <w:r w:rsidRPr="00763B26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6B16FB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950696816">
    <w:abstractNumId w:val="4"/>
  </w:num>
  <w:num w:numId="2" w16cid:durableId="1829710249">
    <w:abstractNumId w:val="3"/>
  </w:num>
  <w:num w:numId="3" w16cid:durableId="696079783">
    <w:abstractNumId w:val="6"/>
  </w:num>
  <w:num w:numId="4" w16cid:durableId="1867518193">
    <w:abstractNumId w:val="0"/>
  </w:num>
  <w:num w:numId="5" w16cid:durableId="123038393">
    <w:abstractNumId w:val="2"/>
  </w:num>
  <w:num w:numId="6" w16cid:durableId="126513573">
    <w:abstractNumId w:val="1"/>
  </w:num>
  <w:num w:numId="7" w16cid:durableId="583101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05781"/>
    <w:rsid w:val="0002351A"/>
    <w:rsid w:val="00034796"/>
    <w:rsid w:val="000754F2"/>
    <w:rsid w:val="000854D0"/>
    <w:rsid w:val="000B4887"/>
    <w:rsid w:val="0013046C"/>
    <w:rsid w:val="0017172E"/>
    <w:rsid w:val="001738A8"/>
    <w:rsid w:val="0019432B"/>
    <w:rsid w:val="001A286C"/>
    <w:rsid w:val="001B1906"/>
    <w:rsid w:val="001E4C96"/>
    <w:rsid w:val="00252E7D"/>
    <w:rsid w:val="00277677"/>
    <w:rsid w:val="002C425C"/>
    <w:rsid w:val="00334B9A"/>
    <w:rsid w:val="003A590C"/>
    <w:rsid w:val="0044293B"/>
    <w:rsid w:val="004707EA"/>
    <w:rsid w:val="004C3533"/>
    <w:rsid w:val="004F778D"/>
    <w:rsid w:val="00501A72"/>
    <w:rsid w:val="00531DAE"/>
    <w:rsid w:val="0054043E"/>
    <w:rsid w:val="00576428"/>
    <w:rsid w:val="00592DE4"/>
    <w:rsid w:val="005B4AAA"/>
    <w:rsid w:val="005D3EBE"/>
    <w:rsid w:val="00616FFE"/>
    <w:rsid w:val="00631BA4"/>
    <w:rsid w:val="00680A0F"/>
    <w:rsid w:val="006A47D6"/>
    <w:rsid w:val="006B16FB"/>
    <w:rsid w:val="006C405E"/>
    <w:rsid w:val="006F5233"/>
    <w:rsid w:val="00715216"/>
    <w:rsid w:val="00763B26"/>
    <w:rsid w:val="00796D15"/>
    <w:rsid w:val="007C54EC"/>
    <w:rsid w:val="007E4808"/>
    <w:rsid w:val="0081235B"/>
    <w:rsid w:val="00861955"/>
    <w:rsid w:val="00871016"/>
    <w:rsid w:val="008A6EC8"/>
    <w:rsid w:val="008E2C8D"/>
    <w:rsid w:val="0090159F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137A4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C349B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65A6B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3</cp:revision>
  <cp:lastPrinted>2023-02-22T12:58:00Z</cp:lastPrinted>
  <dcterms:created xsi:type="dcterms:W3CDTF">2023-06-06T13:44:00Z</dcterms:created>
  <dcterms:modified xsi:type="dcterms:W3CDTF">2026-01-19T08:33:00Z</dcterms:modified>
</cp:coreProperties>
</file>